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B8A74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39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ABA259" w14:textId="77777777" w:rsidR="004C33B1" w:rsidRDefault="00A16FB4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2ADD24A5" w14:textId="2211FCBA" w:rsidR="004C33B1" w:rsidRPr="004C33B1" w:rsidRDefault="000053E7" w:rsidP="003914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625B6ECC" w14:textId="4DE1EE7D" w:rsidR="000053E7" w:rsidRPr="00F259DD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4A31E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BEA9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55A41D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3914E7">
        <w:rPr>
          <w:rFonts w:ascii="Times New Roman" w:hAnsi="Times New Roman"/>
          <w:bCs/>
          <w:sz w:val="24"/>
        </w:rPr>
        <w:t xml:space="preserve"> </w:t>
      </w:r>
      <w:r w:rsidR="003969FE">
        <w:rPr>
          <w:rFonts w:ascii="Times New Roman" w:hAnsi="Times New Roman"/>
          <w:bCs/>
          <w:sz w:val="24"/>
        </w:rPr>
        <w:t>р</w:t>
      </w:r>
      <w:r w:rsidR="004C33B1" w:rsidRPr="00805C26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4C33B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BF6AF9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14E7">
        <w:rPr>
          <w:rFonts w:ascii="Times New Roman" w:hAnsi="Times New Roman"/>
          <w:bCs/>
          <w:sz w:val="24"/>
        </w:rPr>
        <w:t>4</w:t>
      </w:r>
      <w:r w:rsidR="004C33B1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4C2D44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14E7">
        <w:rPr>
          <w:rFonts w:ascii="Times New Roman" w:hAnsi="Times New Roman"/>
          <w:bCs/>
          <w:sz w:val="24"/>
        </w:rPr>
        <w:t>4</w:t>
      </w:r>
      <w:r w:rsidR="004C33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640D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996B07" w14:textId="77777777" w:rsidR="003969FE" w:rsidRDefault="003969FE" w:rsidP="003969F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1D6F5A5E" w14:textId="77777777" w:rsidR="003969FE" w:rsidRPr="003969FE" w:rsidRDefault="003969FE" w:rsidP="003969FE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21CFAFD6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25"/>
        <w:gridCol w:w="425"/>
        <w:gridCol w:w="1701"/>
        <w:gridCol w:w="2551"/>
        <w:gridCol w:w="1733"/>
        <w:gridCol w:w="1317"/>
        <w:gridCol w:w="1192"/>
      </w:tblGrid>
      <w:tr w:rsidR="003914E7" w:rsidRPr="003914E7" w14:paraId="0B5CDAF0" w14:textId="77777777" w:rsidTr="00612D82">
        <w:trPr>
          <w:cantSplit/>
          <w:trHeight w:val="2220"/>
        </w:trPr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14:paraId="5CD766EC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</w:t>
            </w:r>
          </w:p>
          <w:p w14:paraId="4E944400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кта </w:t>
            </w:r>
          </w:p>
          <w:p w14:paraId="29018CCB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B830497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C53DB37" w14:textId="77777777" w:rsidR="003914E7" w:rsidRPr="003914E7" w:rsidRDefault="003914E7" w:rsidP="003914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0D95F6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3ED510" w14:textId="611C84AB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14:paraId="0180805D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14:paraId="39C91014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14:paraId="717AB41E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914E7" w:rsidRPr="003914E7" w14:paraId="2D126426" w14:textId="77777777" w:rsidTr="00612D82">
        <w:trPr>
          <w:cantSplit/>
          <w:trHeight w:val="169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447DC5E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3DDB7F2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еза пр., д.100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7BE6A8C9" w14:textId="77777777" w:rsidR="003914E7" w:rsidRPr="003914E7" w:rsidRDefault="003914E7" w:rsidP="003914E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61A1C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847E03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                867.152.01.02-01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1DE30AC4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0 024,76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2A20B43B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9 030,2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14:paraId="43AF09A9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9 030,20</w:t>
            </w:r>
          </w:p>
        </w:tc>
      </w:tr>
      <w:tr w:rsidR="003914E7" w:rsidRPr="003914E7" w14:paraId="46B63300" w14:textId="77777777" w:rsidTr="00D97DF9">
        <w:trPr>
          <w:cantSplit/>
          <w:trHeight w:val="1327"/>
        </w:trPr>
        <w:tc>
          <w:tcPr>
            <w:tcW w:w="535" w:type="dxa"/>
            <w:vMerge/>
            <w:vAlign w:val="center"/>
            <w:hideMark/>
          </w:tcPr>
          <w:p w14:paraId="3598D1C8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B4C68A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еза пр., д.100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C3170A7" w14:textId="77777777" w:rsidR="003914E7" w:rsidRPr="003914E7" w:rsidRDefault="003914E7" w:rsidP="003914E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B8C4F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02A424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55FD337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005,44</w:t>
            </w:r>
          </w:p>
        </w:tc>
        <w:tc>
          <w:tcPr>
            <w:tcW w:w="1317" w:type="dxa"/>
            <w:vMerge/>
            <w:vAlign w:val="center"/>
            <w:hideMark/>
          </w:tcPr>
          <w:p w14:paraId="5836D286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14:paraId="4A374DF3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4E7" w:rsidRPr="003914E7" w14:paraId="21F791D1" w14:textId="77777777" w:rsidTr="00612D82">
        <w:trPr>
          <w:cantSplit/>
          <w:trHeight w:val="357"/>
        </w:trPr>
        <w:tc>
          <w:tcPr>
            <w:tcW w:w="9287" w:type="dxa"/>
            <w:gridSpan w:val="7"/>
            <w:vAlign w:val="center"/>
          </w:tcPr>
          <w:p w14:paraId="56CF6B07" w14:textId="77777777" w:rsidR="003914E7" w:rsidRPr="003914E7" w:rsidRDefault="003914E7" w:rsidP="003914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E49D830" w14:textId="77777777" w:rsidR="003914E7" w:rsidRPr="003914E7" w:rsidRDefault="003914E7" w:rsidP="003914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4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799 030,2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1835E4F8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C33B1" w:rsidRPr="004C33B1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669DC8F2" w14:textId="77777777" w:rsidR="004C33B1" w:rsidRPr="0061776C" w:rsidRDefault="004C33B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E13DE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4475627"/>
      <w:r w:rsidR="003914E7" w:rsidRPr="00F76226">
        <w:rPr>
          <w:rFonts w:ascii="Times New Roman" w:hAnsi="Times New Roman"/>
          <w:bCs/>
          <w:sz w:val="24"/>
        </w:rPr>
        <w:t>6 799 030,20</w:t>
      </w:r>
      <w:r w:rsidR="003914E7">
        <w:rPr>
          <w:rFonts w:ascii="Times New Roman" w:hAnsi="Times New Roman"/>
          <w:bCs/>
          <w:sz w:val="24"/>
        </w:rPr>
        <w:t xml:space="preserve"> </w:t>
      </w:r>
      <w:r w:rsidR="003914E7" w:rsidRPr="00BC33B5">
        <w:rPr>
          <w:rFonts w:ascii="Times New Roman" w:hAnsi="Times New Roman"/>
          <w:bCs/>
          <w:sz w:val="24"/>
        </w:rPr>
        <w:t xml:space="preserve">руб. </w:t>
      </w:r>
      <w:r w:rsidR="003914E7">
        <w:rPr>
          <w:rFonts w:ascii="Times New Roman" w:hAnsi="Times New Roman"/>
          <w:bCs/>
          <w:sz w:val="24"/>
        </w:rPr>
        <w:t>(Ш</w:t>
      </w:r>
      <w:r w:rsidR="003914E7" w:rsidRPr="00F76226">
        <w:rPr>
          <w:rFonts w:ascii="Times New Roman" w:hAnsi="Times New Roman"/>
          <w:bCs/>
          <w:sz w:val="24"/>
        </w:rPr>
        <w:t>есть миллионов семьсот девяносто девять тысяч тридцать рублей 20 копеек</w:t>
      </w:r>
      <w:r w:rsidR="003914E7" w:rsidRPr="00BC33B5">
        <w:rPr>
          <w:rFonts w:ascii="Times New Roman" w:hAnsi="Times New Roman"/>
          <w:sz w:val="24"/>
        </w:rPr>
        <w:t>)</w:t>
      </w:r>
      <w:bookmarkEnd w:id="2"/>
      <w:r w:rsidR="003914E7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058C77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4475638"/>
      <w:r w:rsidR="003914E7" w:rsidRPr="00F76226">
        <w:rPr>
          <w:rFonts w:ascii="Times New Roman" w:hAnsi="Times New Roman"/>
          <w:sz w:val="24"/>
        </w:rPr>
        <w:t>339 951,51</w:t>
      </w:r>
      <w:r w:rsidR="003914E7">
        <w:rPr>
          <w:rFonts w:ascii="Times New Roman" w:hAnsi="Times New Roman"/>
          <w:sz w:val="24"/>
        </w:rPr>
        <w:t xml:space="preserve"> </w:t>
      </w:r>
      <w:r w:rsidR="003914E7" w:rsidRPr="00BC33B5">
        <w:rPr>
          <w:rFonts w:ascii="Times New Roman" w:hAnsi="Times New Roman"/>
          <w:sz w:val="24"/>
        </w:rPr>
        <w:t xml:space="preserve">руб. </w:t>
      </w:r>
      <w:r w:rsidR="003914E7" w:rsidRPr="00BC33B5">
        <w:rPr>
          <w:rFonts w:ascii="Times New Roman" w:hAnsi="Times New Roman"/>
          <w:bCs/>
          <w:sz w:val="24"/>
        </w:rPr>
        <w:t>(</w:t>
      </w:r>
      <w:r w:rsidR="003914E7">
        <w:rPr>
          <w:rFonts w:ascii="Times New Roman" w:hAnsi="Times New Roman"/>
          <w:bCs/>
          <w:sz w:val="24"/>
        </w:rPr>
        <w:t>Т</w:t>
      </w:r>
      <w:r w:rsidR="003914E7" w:rsidRPr="00F76226">
        <w:rPr>
          <w:rFonts w:ascii="Times New Roman" w:hAnsi="Times New Roman"/>
          <w:bCs/>
          <w:sz w:val="24"/>
        </w:rPr>
        <w:t>риста тридцать девять тысяч девятьсот пятьдесят один рубль 51 копейка</w:t>
      </w:r>
      <w:r w:rsidR="003914E7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5D15ADA" w14:textId="4B399C3B" w:rsidR="004C33B1" w:rsidRDefault="00704549" w:rsidP="004C33B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3914E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3914E7">
        <w:rPr>
          <w:rFonts w:ascii="Times New Roman" w:hAnsi="Times New Roman"/>
          <w:b/>
          <w:bCs/>
          <w:sz w:val="24"/>
        </w:rPr>
        <w:t xml:space="preserve">: </w:t>
      </w:r>
      <w:bookmarkStart w:id="4" w:name="_Hlk504475647"/>
      <w:r w:rsidR="003914E7" w:rsidRPr="00F76226">
        <w:rPr>
          <w:rFonts w:ascii="Times New Roman" w:hAnsi="Times New Roman"/>
          <w:sz w:val="24"/>
        </w:rPr>
        <w:t xml:space="preserve">2 039 709,06 </w:t>
      </w:r>
      <w:r w:rsidR="003914E7" w:rsidRPr="00BC33B5">
        <w:rPr>
          <w:rFonts w:ascii="Times New Roman" w:hAnsi="Times New Roman"/>
          <w:sz w:val="24"/>
        </w:rPr>
        <w:t xml:space="preserve">руб. </w:t>
      </w:r>
      <w:r w:rsidR="003914E7" w:rsidRPr="00BC33B5">
        <w:rPr>
          <w:rFonts w:ascii="Times New Roman" w:hAnsi="Times New Roman"/>
          <w:bCs/>
          <w:sz w:val="24"/>
        </w:rPr>
        <w:t>(</w:t>
      </w:r>
      <w:r w:rsidR="003914E7">
        <w:rPr>
          <w:rFonts w:ascii="Times New Roman" w:hAnsi="Times New Roman"/>
          <w:bCs/>
          <w:sz w:val="24"/>
        </w:rPr>
        <w:t>Д</w:t>
      </w:r>
      <w:r w:rsidR="003914E7" w:rsidRPr="00F76226">
        <w:rPr>
          <w:rFonts w:ascii="Times New Roman" w:hAnsi="Times New Roman"/>
          <w:bCs/>
          <w:sz w:val="24"/>
        </w:rPr>
        <w:t xml:space="preserve">ва миллиона тридцать девять тысяч семьсот девять рублей </w:t>
      </w:r>
      <w:r w:rsidR="003914E7">
        <w:rPr>
          <w:rFonts w:ascii="Times New Roman" w:hAnsi="Times New Roman"/>
          <w:bCs/>
          <w:sz w:val="24"/>
        </w:rPr>
        <w:t>0</w:t>
      </w:r>
      <w:r w:rsidR="003914E7" w:rsidRPr="00F76226">
        <w:rPr>
          <w:rFonts w:ascii="Times New Roman" w:hAnsi="Times New Roman"/>
          <w:bCs/>
          <w:sz w:val="24"/>
        </w:rPr>
        <w:t>6 копеек</w:t>
      </w:r>
      <w:r w:rsidR="003914E7">
        <w:rPr>
          <w:rFonts w:ascii="Times New Roman" w:hAnsi="Times New Roman"/>
          <w:bCs/>
          <w:sz w:val="24"/>
        </w:rPr>
        <w:t>).</w:t>
      </w:r>
      <w:bookmarkEnd w:id="4"/>
    </w:p>
    <w:p w14:paraId="7C2B680F" w14:textId="77777777" w:rsidR="003914E7" w:rsidRPr="003914E7" w:rsidRDefault="003914E7" w:rsidP="003914E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EC71B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F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684"/>
    <w:rsid w:val="000A6281"/>
    <w:rsid w:val="00166F65"/>
    <w:rsid w:val="001E1979"/>
    <w:rsid w:val="00273AEF"/>
    <w:rsid w:val="002C5EA4"/>
    <w:rsid w:val="002C7599"/>
    <w:rsid w:val="0033643F"/>
    <w:rsid w:val="0039130D"/>
    <w:rsid w:val="003914E7"/>
    <w:rsid w:val="003969FE"/>
    <w:rsid w:val="004C33B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97DF9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7512-25DC-4C7A-A420-4969921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8-01-23T12:57:00Z</cp:lastPrinted>
  <dcterms:created xsi:type="dcterms:W3CDTF">2016-12-07T07:14:00Z</dcterms:created>
  <dcterms:modified xsi:type="dcterms:W3CDTF">2018-01-23T12:58:00Z</dcterms:modified>
</cp:coreProperties>
</file>